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FB" w:rsidRPr="008639C0" w:rsidRDefault="004927BE" w:rsidP="007310FB">
      <w:pPr>
        <w:ind w:left="6096"/>
        <w:rPr>
          <w:color w:val="FF0000"/>
        </w:rPr>
      </w:pPr>
      <w:r>
        <w:rPr>
          <w:noProof/>
          <w:color w:val="FF000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-591820</wp:posOffset>
                </wp:positionV>
                <wp:extent cx="2194560" cy="713105"/>
                <wp:effectExtent l="0" t="444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0FB" w:rsidRDefault="007310FB" w:rsidP="007310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ля службового користування</w:t>
                            </w:r>
                          </w:p>
                          <w:p w:rsidR="007310FB" w:rsidRDefault="007310FB" w:rsidP="007310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ітер "М"</w:t>
                            </w:r>
                          </w:p>
                          <w:p w:rsidR="007310FB" w:rsidRPr="004E62B5" w:rsidRDefault="007310FB" w:rsidP="007310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м. №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pt;margin-top:-46.6pt;width:172.8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sU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" stroked="f">
                <v:textbox>
                  <w:txbxContent>
                    <w:p w:rsidR="007310FB" w:rsidRDefault="007310FB" w:rsidP="007310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ля службового користування</w:t>
                      </w:r>
                    </w:p>
                    <w:p w:rsidR="007310FB" w:rsidRDefault="007310FB" w:rsidP="007310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ітер "М"</w:t>
                      </w:r>
                    </w:p>
                    <w:p w:rsidR="007310FB" w:rsidRPr="004E62B5" w:rsidRDefault="007310FB" w:rsidP="007310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м. № ___</w:t>
                      </w:r>
                    </w:p>
                  </w:txbxContent>
                </v:textbox>
              </v:shape>
            </w:pict>
          </mc:Fallback>
        </mc:AlternateContent>
      </w:r>
    </w:p>
    <w:p w:rsidR="007310FB" w:rsidRPr="008639C0" w:rsidRDefault="007310FB" w:rsidP="007310FB">
      <w:pPr>
        <w:rPr>
          <w:color w:val="FF0000"/>
        </w:rPr>
      </w:pPr>
    </w:p>
    <w:p w:rsidR="007310FB" w:rsidRPr="008639C0" w:rsidRDefault="007310FB" w:rsidP="007310FB">
      <w:pPr>
        <w:rPr>
          <w:color w:val="FF0000"/>
        </w:rPr>
      </w:pPr>
    </w:p>
    <w:p w:rsidR="007310FB" w:rsidRPr="008639C0" w:rsidRDefault="007310FB" w:rsidP="007310FB">
      <w:pPr>
        <w:rPr>
          <w:color w:val="FF0000"/>
        </w:rPr>
      </w:pPr>
    </w:p>
    <w:p w:rsidR="007310FB" w:rsidRPr="008639C0" w:rsidRDefault="007310FB" w:rsidP="007310FB">
      <w:pPr>
        <w:rPr>
          <w:color w:val="FF0000"/>
        </w:rPr>
      </w:pPr>
    </w:p>
    <w:p w:rsidR="007310FB" w:rsidRPr="008639C0" w:rsidRDefault="007310FB" w:rsidP="007310FB">
      <w:pPr>
        <w:rPr>
          <w:color w:val="FF0000"/>
        </w:rPr>
      </w:pPr>
    </w:p>
    <w:p w:rsidR="007310FB" w:rsidRPr="008639C0" w:rsidRDefault="007310FB" w:rsidP="007310FB">
      <w:pPr>
        <w:pStyle w:val="1"/>
        <w:rPr>
          <w:color w:val="FF0000"/>
        </w:rPr>
      </w:pPr>
    </w:p>
    <w:p w:rsidR="007310FB" w:rsidRPr="008639C0" w:rsidRDefault="007310FB" w:rsidP="007310FB">
      <w:pPr>
        <w:pStyle w:val="1"/>
        <w:rPr>
          <w:color w:val="FF0000"/>
        </w:rPr>
      </w:pPr>
    </w:p>
    <w:p w:rsidR="00AA45F0" w:rsidRPr="008639C0" w:rsidRDefault="00AA45F0" w:rsidP="007310FB">
      <w:pPr>
        <w:pStyle w:val="1"/>
        <w:rPr>
          <w:color w:val="FF0000"/>
        </w:rPr>
      </w:pPr>
    </w:p>
    <w:p w:rsidR="00AA45F0" w:rsidRPr="008639C0" w:rsidRDefault="00AA45F0" w:rsidP="007310FB">
      <w:pPr>
        <w:pStyle w:val="1"/>
        <w:rPr>
          <w:color w:val="FF0000"/>
        </w:rPr>
      </w:pPr>
    </w:p>
    <w:p w:rsidR="007310FB" w:rsidRPr="004927BE" w:rsidRDefault="007310FB" w:rsidP="007310FB">
      <w:pPr>
        <w:pStyle w:val="1"/>
      </w:pPr>
      <w:r w:rsidRPr="004927BE">
        <w:t xml:space="preserve">Про перевірку рівня </w:t>
      </w:r>
    </w:p>
    <w:p w:rsidR="007310FB" w:rsidRPr="004927BE" w:rsidRDefault="007310FB" w:rsidP="007310FB">
      <w:pPr>
        <w:pStyle w:val="1"/>
      </w:pPr>
      <w:r w:rsidRPr="004927BE">
        <w:t>мобілізаційної готовності</w:t>
      </w:r>
    </w:p>
    <w:p w:rsidR="007310FB" w:rsidRPr="008639C0" w:rsidRDefault="007310FB" w:rsidP="007310FB">
      <w:pPr>
        <w:rPr>
          <w:b/>
          <w:color w:val="FF0000"/>
        </w:rPr>
      </w:pPr>
    </w:p>
    <w:p w:rsidR="007310FB" w:rsidRPr="008639C0" w:rsidRDefault="007310FB" w:rsidP="007310FB">
      <w:pPr>
        <w:rPr>
          <w:color w:val="FF0000"/>
        </w:rPr>
      </w:pPr>
      <w:bookmarkStart w:id="0" w:name="_GoBack"/>
      <w:bookmarkEnd w:id="0"/>
    </w:p>
    <w:sectPr w:rsidR="007310FB" w:rsidRPr="008639C0" w:rsidSect="00AB0089">
      <w:footerReference w:type="default" r:id="rId8"/>
      <w:pgSz w:w="11906" w:h="16838"/>
      <w:pgMar w:top="1134" w:right="567" w:bottom="567" w:left="1701" w:header="737" w:footer="11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66" w:rsidRDefault="005A7D66" w:rsidP="00252CA8">
      <w:r>
        <w:separator/>
      </w:r>
    </w:p>
  </w:endnote>
  <w:endnote w:type="continuationSeparator" w:id="0">
    <w:p w:rsidR="005A7D66" w:rsidRDefault="005A7D66" w:rsidP="0025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A8" w:rsidRPr="00185A86" w:rsidRDefault="004927BE" w:rsidP="00185A86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-292100</wp:posOffset>
              </wp:positionV>
              <wp:extent cx="5852160" cy="575945"/>
              <wp:effectExtent l="0" t="0" r="571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2160" cy="575945"/>
                        <a:chOff x="1315" y="14365"/>
                        <a:chExt cx="9216" cy="1888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15" y="14365"/>
                          <a:ext cx="9216" cy="1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86" w:rsidRPr="00185A86" w:rsidRDefault="00185A86" w:rsidP="00185A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85A86">
                              <w:rPr>
                                <w:b/>
                                <w:sz w:val="20"/>
                              </w:rPr>
                              <w:t>Рішення виконавчого комітету Кременчуцької міської ради Полтавської області</w:t>
                            </w:r>
                          </w:p>
                          <w:p w:rsidR="00185A86" w:rsidRPr="00551925" w:rsidRDefault="00185A86" w:rsidP="00185A8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85A86" w:rsidRPr="000C474A" w:rsidRDefault="00185A86" w:rsidP="00185A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C474A">
                              <w:rPr>
                                <w:b/>
                                <w:sz w:val="20"/>
                              </w:rPr>
                              <w:t>від __________20___   №_______</w:t>
                            </w:r>
                          </w:p>
                          <w:p w:rsidR="00185A86" w:rsidRPr="000C474A" w:rsidRDefault="00185A86" w:rsidP="00185A86">
                            <w:pPr>
                              <w:jc w:val="center"/>
                            </w:pPr>
                            <w:r w:rsidRPr="000C474A">
                              <w:rPr>
                                <w:sz w:val="20"/>
                              </w:rPr>
                              <w:t xml:space="preserve">Сторінка </w:t>
                            </w:r>
                            <w:r w:rsidR="004F794B" w:rsidRPr="000C474A">
                              <w:rPr>
                                <w:sz w:val="20"/>
                              </w:rPr>
                              <w:fldChar w:fldCharType="begin"/>
                            </w:r>
                            <w:r w:rsidRPr="000C474A">
                              <w:rPr>
                                <w:sz w:val="20"/>
                              </w:rPr>
                              <w:instrText xml:space="preserve"> PAGE </w:instrText>
                            </w:r>
                            <w:r w:rsidR="004F794B" w:rsidRPr="000C474A">
                              <w:rPr>
                                <w:sz w:val="20"/>
                              </w:rPr>
                              <w:fldChar w:fldCharType="separate"/>
                            </w:r>
                            <w:r w:rsidR="007370D3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="004F794B" w:rsidRPr="000C474A">
                              <w:rPr>
                                <w:sz w:val="20"/>
                              </w:rPr>
                              <w:fldChar w:fldCharType="end"/>
                            </w:r>
                            <w:r w:rsidRPr="000C474A">
                              <w:rPr>
                                <w:sz w:val="20"/>
                              </w:rPr>
                              <w:t xml:space="preserve"> з </w:t>
                            </w:r>
                            <w:r w:rsidR="00617DB4"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185A86" w:rsidRPr="000C474A" w:rsidRDefault="00185A86" w:rsidP="00185A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85A86" w:rsidRPr="00953291" w:rsidRDefault="00185A86" w:rsidP="00185A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85A86" w:rsidRDefault="00185A86" w:rsidP="00185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363" y="14424"/>
                          <a:ext cx="9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margin-left:-11.55pt;margin-top:-23pt;width:460.8pt;height:45.35pt;z-index:-251657216" coordorigin="1315,14365" coordsize="9216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315;top:14365;width:9216;height: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185A86" w:rsidRPr="00185A86" w:rsidRDefault="00185A86" w:rsidP="00185A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85A86">
                        <w:rPr>
                          <w:b/>
                          <w:sz w:val="20"/>
                        </w:rPr>
                        <w:t>Рішення виконавчого комітету Кременчуцької міської ради Полтавської області</w:t>
                      </w:r>
                    </w:p>
                    <w:p w:rsidR="00185A86" w:rsidRPr="00551925" w:rsidRDefault="00185A86" w:rsidP="00185A8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85A86" w:rsidRPr="000C474A" w:rsidRDefault="00185A86" w:rsidP="00185A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C474A">
                        <w:rPr>
                          <w:b/>
                          <w:sz w:val="20"/>
                        </w:rPr>
                        <w:t>від __________20___   №_______</w:t>
                      </w:r>
                    </w:p>
                    <w:p w:rsidR="00185A86" w:rsidRPr="000C474A" w:rsidRDefault="00185A86" w:rsidP="00185A86">
                      <w:pPr>
                        <w:jc w:val="center"/>
                      </w:pPr>
                      <w:r w:rsidRPr="000C474A">
                        <w:rPr>
                          <w:sz w:val="20"/>
                        </w:rPr>
                        <w:t xml:space="preserve">Сторінка </w:t>
                      </w:r>
                      <w:r w:rsidR="004F794B" w:rsidRPr="000C474A">
                        <w:rPr>
                          <w:sz w:val="20"/>
                        </w:rPr>
                        <w:fldChar w:fldCharType="begin"/>
                      </w:r>
                      <w:r w:rsidRPr="000C474A">
                        <w:rPr>
                          <w:sz w:val="20"/>
                        </w:rPr>
                        <w:instrText xml:space="preserve"> PAGE </w:instrText>
                      </w:r>
                      <w:r w:rsidR="004F794B" w:rsidRPr="000C474A">
                        <w:rPr>
                          <w:sz w:val="20"/>
                        </w:rPr>
                        <w:fldChar w:fldCharType="separate"/>
                      </w:r>
                      <w:r w:rsidR="007370D3">
                        <w:rPr>
                          <w:noProof/>
                          <w:sz w:val="20"/>
                        </w:rPr>
                        <w:t>1</w:t>
                      </w:r>
                      <w:r w:rsidR="004F794B" w:rsidRPr="000C474A">
                        <w:rPr>
                          <w:sz w:val="20"/>
                        </w:rPr>
                        <w:fldChar w:fldCharType="end"/>
                      </w:r>
                      <w:r w:rsidRPr="000C474A">
                        <w:rPr>
                          <w:sz w:val="20"/>
                        </w:rPr>
                        <w:t xml:space="preserve"> з </w:t>
                      </w:r>
                      <w:r w:rsidR="00617DB4">
                        <w:rPr>
                          <w:sz w:val="20"/>
                        </w:rPr>
                        <w:t>4</w:t>
                      </w:r>
                    </w:p>
                    <w:p w:rsidR="00185A86" w:rsidRPr="000C474A" w:rsidRDefault="00185A86" w:rsidP="00185A8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85A86" w:rsidRPr="00953291" w:rsidRDefault="00185A86" w:rsidP="00185A86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85A86" w:rsidRDefault="00185A86" w:rsidP="00185A86"/>
                  </w:txbxContent>
                </v:textbox>
              </v:shape>
              <v:line id="Line 6" o:spid="_x0000_s1029" style="position:absolute;visibility:visible;mso-wrap-style:square" from="1363,14424" to="10531,1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66" w:rsidRDefault="005A7D66" w:rsidP="00252CA8">
      <w:r>
        <w:separator/>
      </w:r>
    </w:p>
  </w:footnote>
  <w:footnote w:type="continuationSeparator" w:id="0">
    <w:p w:rsidR="005A7D66" w:rsidRDefault="005A7D66" w:rsidP="0025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D13"/>
    <w:multiLevelType w:val="hybridMultilevel"/>
    <w:tmpl w:val="99888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65A7C"/>
    <w:multiLevelType w:val="hybridMultilevel"/>
    <w:tmpl w:val="453466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87FBD"/>
    <w:multiLevelType w:val="hybridMultilevel"/>
    <w:tmpl w:val="E2B27E16"/>
    <w:lvl w:ilvl="0" w:tplc="35A21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FB"/>
    <w:rsid w:val="000972B1"/>
    <w:rsid w:val="000F0A86"/>
    <w:rsid w:val="00135C17"/>
    <w:rsid w:val="00185A86"/>
    <w:rsid w:val="00190C04"/>
    <w:rsid w:val="001B350C"/>
    <w:rsid w:val="001D0AD9"/>
    <w:rsid w:val="00252CA8"/>
    <w:rsid w:val="0046484F"/>
    <w:rsid w:val="004927BE"/>
    <w:rsid w:val="004F3EAC"/>
    <w:rsid w:val="004F794B"/>
    <w:rsid w:val="00575EEF"/>
    <w:rsid w:val="005A7D66"/>
    <w:rsid w:val="00615CD1"/>
    <w:rsid w:val="00617DB4"/>
    <w:rsid w:val="00623A95"/>
    <w:rsid w:val="0070538B"/>
    <w:rsid w:val="007139D1"/>
    <w:rsid w:val="007310FB"/>
    <w:rsid w:val="007370D3"/>
    <w:rsid w:val="00822078"/>
    <w:rsid w:val="008639C0"/>
    <w:rsid w:val="009026AD"/>
    <w:rsid w:val="00926DE3"/>
    <w:rsid w:val="009A668E"/>
    <w:rsid w:val="00AA45F0"/>
    <w:rsid w:val="00AB0089"/>
    <w:rsid w:val="00AC344E"/>
    <w:rsid w:val="00AE5C1F"/>
    <w:rsid w:val="00B84987"/>
    <w:rsid w:val="00BB3D40"/>
    <w:rsid w:val="00C423CC"/>
    <w:rsid w:val="00C71758"/>
    <w:rsid w:val="00CB7AE2"/>
    <w:rsid w:val="00CC0C4F"/>
    <w:rsid w:val="00CF5F89"/>
    <w:rsid w:val="00D03BC4"/>
    <w:rsid w:val="00D515B1"/>
    <w:rsid w:val="00DE6CB6"/>
    <w:rsid w:val="00E24E1D"/>
    <w:rsid w:val="00E74CB3"/>
    <w:rsid w:val="00E91F6B"/>
    <w:rsid w:val="00F73228"/>
    <w:rsid w:val="00FB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34662-F785-4AAA-9737-F8665B5C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0FB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0FB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0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310FB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7310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310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7310FB"/>
    <w:rPr>
      <w:color w:val="0000FF"/>
      <w:u w:val="single"/>
    </w:rPr>
  </w:style>
  <w:style w:type="table" w:styleId="a7">
    <w:name w:val="Table Grid"/>
    <w:basedOn w:val="a1"/>
    <w:uiPriority w:val="59"/>
    <w:rsid w:val="007310FB"/>
    <w:pPr>
      <w:jc w:val="left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rsid w:val="007310FB"/>
    <w:pPr>
      <w:autoSpaceDE w:val="0"/>
      <w:autoSpaceDN w:val="0"/>
      <w:adjustRightInd w:val="0"/>
      <w:spacing w:before="40" w:after="40"/>
      <w:ind w:firstLine="56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252CA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C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52CA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252C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52C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52C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00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00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D61B-8A9B-41AD-87A6-EA3DA2A5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</dc:creator>
  <cp:keywords/>
  <dc:description/>
  <cp:lastModifiedBy>User111</cp:lastModifiedBy>
  <cp:revision>4</cp:revision>
  <cp:lastPrinted>2017-09-06T08:38:00Z</cp:lastPrinted>
  <dcterms:created xsi:type="dcterms:W3CDTF">2019-08-02T07:10:00Z</dcterms:created>
  <dcterms:modified xsi:type="dcterms:W3CDTF">2019-08-02T07:11:00Z</dcterms:modified>
</cp:coreProperties>
</file>